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080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662"/>
      </w:tblGrid>
      <w:tr w:rsidR="001C1BF9" w:rsidRPr="001D065C" w:rsidTr="00032B06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0</w:t>
            </w:r>
            <w:r w:rsidR="00EC26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8E5FC0" w:rsidRPr="007C2155" w:rsidTr="00032B0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EC26E9" w:rsidRPr="00D03D80" w:rsidTr="00032B06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EC26E9" w:rsidRDefault="00EC26E9" w:rsidP="00EC26E9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D03D80" w:rsidRDefault="00EC26E9" w:rsidP="00EC26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</w:p>
          <w:p w:rsidR="00EC26E9" w:rsidRPr="007C2155" w:rsidRDefault="00BC6CDD" w:rsidP="00EC26E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D03D80">
                <w:rPr>
                  <w:rStyle w:val="a4"/>
                  <w:rFonts w:eastAsia="Times New Roman" w:cs="Times New Roman"/>
                  <w:bCs/>
                  <w:lang w:val="uk-UA"/>
                </w:rPr>
                <w:t>https://meet.google.com/cav-brem-wiv</w:t>
              </w:r>
            </w:hyperlink>
          </w:p>
        </w:tc>
      </w:tr>
      <w:tr w:rsidR="00EC26E9" w:rsidRPr="00D03D80" w:rsidTr="00032B0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D03D80" w:rsidRPr="00F1474E" w:rsidRDefault="00EC26E9" w:rsidP="00EC26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  <w:r w:rsidR="00F1474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F1474E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ГС504</w:t>
            </w:r>
          </w:p>
          <w:p w:rsidR="00EC26E9" w:rsidRPr="00DC5E2D" w:rsidRDefault="00BC6CDD" w:rsidP="00EC26E9">
            <w:pPr>
              <w:spacing w:after="0"/>
              <w:jc w:val="center"/>
              <w:rPr>
                <w:rStyle w:val="a4"/>
                <w:lang w:val="uk-UA"/>
              </w:rPr>
            </w:pPr>
            <w:hyperlink r:id="rId7" w:history="1">
              <w:r w:rsidR="00D03D80">
                <w:rPr>
                  <w:rStyle w:val="a4"/>
                  <w:rFonts w:eastAsia="Times New Roman" w:cs="Times New Roman"/>
                  <w:bCs/>
                  <w:lang w:val="uk-UA"/>
                </w:rPr>
                <w:t>https://meet.google.com/cav-brem-wiv</w:t>
              </w:r>
            </w:hyperlink>
          </w:p>
        </w:tc>
      </w:tr>
      <w:tr w:rsidR="00EC26E9" w:rsidRPr="00D03D80" w:rsidTr="00032B0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03D80" w:rsidRDefault="00EC26E9" w:rsidP="00EC26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  <w:r w:rsidR="00DC5E2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EC26E9" w:rsidRPr="009A225B" w:rsidRDefault="00D03D80" w:rsidP="00A14F43">
            <w:pPr>
              <w:spacing w:after="0"/>
              <w:rPr>
                <w:rStyle w:val="a4"/>
                <w:lang w:val="uk-UA"/>
              </w:rPr>
            </w:pPr>
            <w:r w:rsidRPr="009A225B">
              <w:rPr>
                <w:rStyle w:val="a4"/>
                <w:sz w:val="16"/>
                <w:szCs w:val="16"/>
                <w:u w:val="none"/>
                <w:lang w:val="uk-UA"/>
              </w:rPr>
              <w:t xml:space="preserve">                                         </w:t>
            </w:r>
            <w:hyperlink r:id="rId8" w:history="1">
              <w:r w:rsidR="00A14F43">
                <w:rPr>
                  <w:rStyle w:val="a4"/>
                  <w:rFonts w:eastAsia="Times New Roman" w:cs="Times New Roman"/>
                  <w:bCs/>
                  <w:lang w:val="uk-UA"/>
                </w:rPr>
                <w:t>https://meet.google.com/cav-brem-wiv</w:t>
              </w:r>
            </w:hyperlink>
          </w:p>
        </w:tc>
      </w:tr>
      <w:tr w:rsidR="00EC26E9" w:rsidRPr="002C226F" w:rsidTr="00032B0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A14F43" w:rsidRPr="00F1474E" w:rsidRDefault="00EC26E9" w:rsidP="00EC26E9">
            <w:pPr>
              <w:spacing w:after="0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</w:t>
            </w:r>
            <w:r w:rsidRPr="00EC26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3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ВІЛІНСЬКА</w:t>
            </w:r>
            <w:r w:rsidR="00F1474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3D7C76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206</w:t>
            </w:r>
          </w:p>
          <w:p w:rsidR="00EC26E9" w:rsidRDefault="00BC6CDD" w:rsidP="00EC26E9">
            <w:pPr>
              <w:spacing w:after="0"/>
              <w:jc w:val="center"/>
              <w:rPr>
                <w:lang w:val="uk-UA"/>
              </w:rPr>
            </w:pPr>
            <w:hyperlink r:id="rId9" w:history="1">
              <w:r w:rsidR="00A14F43">
                <w:rPr>
                  <w:rStyle w:val="a4"/>
                  <w:rFonts w:eastAsia="Times New Roman" w:cs="Times New Roman"/>
                  <w:bCs/>
                  <w:lang w:val="uk-UA"/>
                </w:rPr>
                <w:t>https://meet.google.com/cav-brem-wiv</w:t>
              </w:r>
            </w:hyperlink>
          </w:p>
          <w:p w:rsidR="00A14F43" w:rsidRPr="00A14F43" w:rsidRDefault="00A14F43" w:rsidP="00EC26E9">
            <w:pPr>
              <w:spacing w:after="0"/>
              <w:jc w:val="center"/>
              <w:rPr>
                <w:rStyle w:val="a4"/>
                <w:i/>
                <w:sz w:val="24"/>
                <w:szCs w:val="24"/>
                <w:lang w:val="uk-UA"/>
              </w:rPr>
            </w:pPr>
          </w:p>
          <w:p w:rsidR="002C226F" w:rsidRDefault="00EC26E9" w:rsidP="00EC26E9">
            <w:pPr>
              <w:spacing w:after="0"/>
              <w:jc w:val="center"/>
              <w:rPr>
                <w:rStyle w:val="a4"/>
                <w:rFonts w:cs="Times New Roman"/>
                <w:i/>
                <w:color w:val="auto"/>
                <w:sz w:val="16"/>
                <w:szCs w:val="16"/>
                <w:u w:val="none"/>
                <w:lang w:val="uk-UA"/>
              </w:rPr>
            </w:pPr>
            <w:r w:rsidRPr="002C226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8.00         ШЕВЧЕНКО</w:t>
            </w:r>
          </w:p>
          <w:p w:rsidR="00EC26E9" w:rsidRPr="002C226F" w:rsidRDefault="00BC6CDD" w:rsidP="00EC26E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DC5E2D" w:rsidRPr="002C226F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exe-rkdn-kyd</w:t>
              </w:r>
            </w:hyperlink>
          </w:p>
        </w:tc>
      </w:tr>
      <w:tr w:rsidR="008E5FC0" w:rsidRPr="005C6470" w:rsidTr="00032B0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EC26E9" w:rsidRPr="002C5074" w:rsidTr="00032B0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Pr="00B236C6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Pr="00B236C6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Pr="00C27F43" w:rsidRDefault="00EC26E9" w:rsidP="00EC26E9">
            <w:pPr>
              <w:spacing w:after="0"/>
              <w:jc w:val="center"/>
              <w:rPr>
                <w:rStyle w:val="a4"/>
              </w:rPr>
            </w:pPr>
          </w:p>
        </w:tc>
      </w:tr>
      <w:tr w:rsidR="00EC26E9" w:rsidRPr="002C226F" w:rsidTr="00032B0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2C226F" w:rsidRPr="003D7C76" w:rsidRDefault="00EC26E9" w:rsidP="00EC26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 w:rsidR="003D7C7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3D7C76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СТ221</w:t>
            </w:r>
          </w:p>
          <w:p w:rsidR="00EC26E9" w:rsidRPr="005C6470" w:rsidRDefault="00BC6CDD" w:rsidP="00EC26E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DC5E2D" w:rsidRPr="002C226F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exe-rkdn-kyd</w:t>
              </w:r>
            </w:hyperlink>
          </w:p>
        </w:tc>
      </w:tr>
      <w:tr w:rsidR="00EC26E9" w:rsidRPr="00032B06" w:rsidTr="00032B0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41EE" w:rsidRDefault="00EC26E9" w:rsidP="00EC26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8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</w:p>
          <w:p w:rsidR="00EC26E9" w:rsidRPr="00032B06" w:rsidRDefault="00BC6CDD" w:rsidP="00EC26E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DC5E2D" w:rsidRPr="002C226F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https://meet.google.com/jwq-kfkf-kax</w:t>
              </w:r>
            </w:hyperlink>
          </w:p>
        </w:tc>
      </w:tr>
      <w:tr w:rsidR="00EC26E9" w:rsidRPr="00F1474E" w:rsidTr="00032B0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0B41EE" w:rsidRDefault="00EC26E9" w:rsidP="00EC26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="00DC5E2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3D7C7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3D7C76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BC6CDD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</w:t>
            </w:r>
            <w:bookmarkStart w:id="0" w:name="_GoBack"/>
            <w:bookmarkEnd w:id="0"/>
            <w:r w:rsidR="003D7C76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0</w:t>
            </w:r>
          </w:p>
          <w:p w:rsidR="00EC26E9" w:rsidRPr="000B41EE" w:rsidRDefault="00BC6CDD" w:rsidP="00EC26E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0B41EE" w:rsidRPr="002C226F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https://meet.google.com/jwq-kfkf-kax</w:t>
              </w:r>
            </w:hyperlink>
          </w:p>
        </w:tc>
      </w:tr>
      <w:tr w:rsidR="00EC26E9" w:rsidRPr="002C5074" w:rsidTr="00032B0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6E9" w:rsidRPr="00C27F43" w:rsidRDefault="00EC26E9" w:rsidP="00EC26E9">
            <w:pPr>
              <w:spacing w:after="0"/>
              <w:jc w:val="center"/>
              <w:rPr>
                <w:rStyle w:val="a4"/>
              </w:rPr>
            </w:pPr>
          </w:p>
        </w:tc>
      </w:tr>
      <w:tr w:rsidR="00EC26E9" w:rsidRPr="002C5074" w:rsidTr="00032B0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6E9" w:rsidRDefault="00EC26E9" w:rsidP="00EC26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6E9" w:rsidRPr="00C27F43" w:rsidRDefault="00EC26E9" w:rsidP="00EC26E9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032B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2B06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Б</w:t>
      </w:r>
      <w:r w:rsidR="00D864A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 w:rsidR="00032B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864A5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AD1"/>
    <w:rsid w:val="00016853"/>
    <w:rsid w:val="00017BA5"/>
    <w:rsid w:val="000257A6"/>
    <w:rsid w:val="00025F86"/>
    <w:rsid w:val="00032B06"/>
    <w:rsid w:val="000333E7"/>
    <w:rsid w:val="00055F90"/>
    <w:rsid w:val="00076775"/>
    <w:rsid w:val="00094FE7"/>
    <w:rsid w:val="000B41EE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92389"/>
    <w:rsid w:val="002A4330"/>
    <w:rsid w:val="002B7BDB"/>
    <w:rsid w:val="002C1B43"/>
    <w:rsid w:val="002C226F"/>
    <w:rsid w:val="002C5074"/>
    <w:rsid w:val="002C7C49"/>
    <w:rsid w:val="00302005"/>
    <w:rsid w:val="00314672"/>
    <w:rsid w:val="00384D2D"/>
    <w:rsid w:val="00395DA0"/>
    <w:rsid w:val="003A08DD"/>
    <w:rsid w:val="003A3A92"/>
    <w:rsid w:val="003D7C76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A620F"/>
    <w:rsid w:val="006B0009"/>
    <w:rsid w:val="006C09ED"/>
    <w:rsid w:val="00735830"/>
    <w:rsid w:val="007C2155"/>
    <w:rsid w:val="0082526B"/>
    <w:rsid w:val="00837AEC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A225B"/>
    <w:rsid w:val="009E723C"/>
    <w:rsid w:val="009F34C7"/>
    <w:rsid w:val="00A125DE"/>
    <w:rsid w:val="00A14F43"/>
    <w:rsid w:val="00A712ED"/>
    <w:rsid w:val="00AA07EC"/>
    <w:rsid w:val="00AB53EF"/>
    <w:rsid w:val="00B05596"/>
    <w:rsid w:val="00B236C6"/>
    <w:rsid w:val="00B31AE8"/>
    <w:rsid w:val="00BC6CDD"/>
    <w:rsid w:val="00BD3E38"/>
    <w:rsid w:val="00C13503"/>
    <w:rsid w:val="00C27F43"/>
    <w:rsid w:val="00C62FBB"/>
    <w:rsid w:val="00C75238"/>
    <w:rsid w:val="00C925D8"/>
    <w:rsid w:val="00CE5D21"/>
    <w:rsid w:val="00D03D80"/>
    <w:rsid w:val="00D04096"/>
    <w:rsid w:val="00D231ED"/>
    <w:rsid w:val="00D40025"/>
    <w:rsid w:val="00D57F96"/>
    <w:rsid w:val="00D864A5"/>
    <w:rsid w:val="00DC1DEB"/>
    <w:rsid w:val="00DC5E2D"/>
    <w:rsid w:val="00DC7352"/>
    <w:rsid w:val="00DE3C98"/>
    <w:rsid w:val="00E15FA5"/>
    <w:rsid w:val="00E35B04"/>
    <w:rsid w:val="00E53A26"/>
    <w:rsid w:val="00E713B8"/>
    <w:rsid w:val="00E763F8"/>
    <w:rsid w:val="00EA5A3F"/>
    <w:rsid w:val="00EC26E9"/>
    <w:rsid w:val="00ED5859"/>
    <w:rsid w:val="00F1474E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av-brem-wiv" TargetMode="External"/><Relationship Id="rId13" Type="http://schemas.openxmlformats.org/officeDocument/2006/relationships/hyperlink" Target="https://meet.google.com/jwq-kfkf-ka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av-brem-wiv" TargetMode="External"/><Relationship Id="rId12" Type="http://schemas.openxmlformats.org/officeDocument/2006/relationships/hyperlink" Target="https://meet.google.com/jwq-kfkf-ka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av-brem-wiv" TargetMode="External"/><Relationship Id="rId11" Type="http://schemas.openxmlformats.org/officeDocument/2006/relationships/hyperlink" Target="https://meet.google.com/exe-rkdn-ky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xe-rkdn-ky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av-brem-w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F397-C45C-4622-AD27-EAD7314F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6-03T12:05:00Z</dcterms:modified>
</cp:coreProperties>
</file>